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0357" w:rsidRPr="000A0357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03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34016086" wp14:editId="33E0C5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4" name="Imagen 55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03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03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0357" w:rsidRPr="000A0357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03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0357" w:rsidRPr="000A0357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Chirilagua, 17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0357" w:rsidRPr="000A0357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03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03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03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0357" w:rsidRPr="000A0357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PRESTACIÓN DE SERVICIOS, BRINDANDO CONSULTAS MÉDICAS A </w:t>
            </w:r>
            <w:proofErr w:type="gramStart"/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PERSONAS(</w:t>
            </w:r>
            <w:proofErr w:type="gramEnd"/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17) DE ESCASOS RECURSOS ECONÓMICOS DE ESTE MUNICIPIO, CON ENFERMEDADES TERMINALES, LOS DIAS  20, 27 y 10 de junio DEL PRESENTE AÑO, A QUIENES SE LE BRINDARA MEDICAMENTOS OBTENIDOS MEDIANTE GESTIÓN REALIZADA CON LA FUNDACIÓN PROEMIGRANT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lang w:val="es-ES" w:eastAsia="es-ES"/>
              </w:rPr>
              <w:t>151.13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5.11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36.02</w:t>
            </w:r>
          </w:p>
        </w:tc>
      </w:tr>
      <w:tr w:rsidR="000A0357" w:rsidRPr="000A0357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03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A03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Y UNO 13/100 </w:t>
            </w:r>
            <w:proofErr w:type="gramStart"/>
            <w:r w:rsidRPr="000A03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0357" w:rsidRPr="000A0357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0357" w:rsidRPr="000A0357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LGA PATRICIA MARTÍNEZ BONILLA</w:t>
            </w: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0357" w:rsidRPr="000A0357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357" w:rsidRPr="000A0357" w:rsidRDefault="000A0357" w:rsidP="000A035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03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03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03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0357" w:rsidRDefault="002A0A91" w:rsidP="000A0357"/>
    <w:sectPr w:rsidR="002A0A91" w:rsidRPr="000A035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F1" w:rsidRDefault="009B79F1" w:rsidP="00037EFB">
      <w:pPr>
        <w:spacing w:after="0" w:line="240" w:lineRule="auto"/>
      </w:pPr>
      <w:r>
        <w:separator/>
      </w:r>
    </w:p>
  </w:endnote>
  <w:endnote w:type="continuationSeparator" w:id="0">
    <w:p w:rsidR="009B79F1" w:rsidRDefault="009B79F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F1" w:rsidRDefault="009B79F1" w:rsidP="00037EFB">
      <w:pPr>
        <w:spacing w:after="0" w:line="240" w:lineRule="auto"/>
      </w:pPr>
      <w:r>
        <w:separator/>
      </w:r>
    </w:p>
  </w:footnote>
  <w:footnote w:type="continuationSeparator" w:id="0">
    <w:p w:rsidR="009B79F1" w:rsidRDefault="009B79F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9B79F1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D275ED"/>
    <w:rsid w:val="00D320BB"/>
    <w:rsid w:val="00D71CC0"/>
    <w:rsid w:val="00D942BF"/>
    <w:rsid w:val="00DA37B1"/>
    <w:rsid w:val="00E300C0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169A-F9DE-431F-943C-DE08C84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1:00Z</dcterms:created>
  <dcterms:modified xsi:type="dcterms:W3CDTF">2019-07-24T17:31:00Z</dcterms:modified>
</cp:coreProperties>
</file>